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60968B78" w:rsidR="00010432" w:rsidRPr="0042310C" w:rsidRDefault="002703F5">
      <w:pPr>
        <w:pStyle w:val="Header"/>
        <w:tabs>
          <w:tab w:val="right" w:pos="9498"/>
        </w:tabs>
        <w:rPr>
          <w:rFonts w:cs="Arial"/>
          <w:bCs/>
          <w:sz w:val="22"/>
        </w:rPr>
      </w:pPr>
      <w:bookmarkStart w:id="0" w:name="_GoBack"/>
      <w:bookmarkEnd w:id="0"/>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1" w:name="tableOfContents"/>
      <w:bookmarkStart w:id="2" w:name="page11"/>
      <w:bookmarkEnd w:id="1"/>
      <w:bookmarkEnd w:id="2"/>
    </w:p>
    <w:p w14:paraId="2AECD0CF" w14:textId="77777777" w:rsidR="00010432" w:rsidRDefault="002703F5">
      <w:pPr>
        <w:pStyle w:val="Heading1"/>
      </w:pPr>
      <w:bookmarkStart w:id="3" w:name="foreword"/>
      <w:bookmarkStart w:id="4" w:name="scope"/>
      <w:bookmarkStart w:id="5" w:name="_Toc42034909"/>
      <w:bookmarkStart w:id="6" w:name="_Toc42476872"/>
      <w:bookmarkEnd w:id="3"/>
      <w:bookmarkEnd w:id="4"/>
      <w:r>
        <w:t>1</w:t>
      </w:r>
      <w:r>
        <w:tab/>
        <w:t>Introduction</w:t>
      </w:r>
      <w:bookmarkEnd w:id="5"/>
      <w:bookmarkEnd w:id="6"/>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7719F085" w:rsidR="00A628DE" w:rsidRPr="00A628DE" w:rsidRDefault="009D34EA" w:rsidP="00A628DE">
      <w:pPr>
        <w:rPr>
          <w:szCs w:val="22"/>
        </w:rPr>
      </w:pPr>
      <w:r>
        <w:rPr>
          <w:szCs w:val="22"/>
        </w:rPr>
        <w:t xml:space="preserve">This document deals with the </w:t>
      </w:r>
      <w:r w:rsidR="0083138D" w:rsidRPr="0083138D">
        <w:rPr>
          <w:szCs w:val="22"/>
          <w:highlight w:val="cyan"/>
        </w:rPr>
        <w:t>Medium</w:t>
      </w:r>
      <w:r w:rsidRPr="0083138D">
        <w:rPr>
          <w:szCs w:val="22"/>
          <w:highlight w:val="cyan"/>
        </w:rPr>
        <w:t xml:space="preserve">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7" w:name="references"/>
      <w:bookmarkStart w:id="8" w:name="definitions"/>
      <w:bookmarkStart w:id="9" w:name="clause4"/>
      <w:bookmarkStart w:id="10" w:name="_Toc42034911"/>
      <w:bookmarkStart w:id="11" w:name="_Toc42476874"/>
      <w:bookmarkEnd w:id="7"/>
      <w:bookmarkEnd w:id="8"/>
      <w:bookmarkEnd w:id="9"/>
      <w:r w:rsidRPr="00083E08">
        <w:t>6</w:t>
      </w:r>
      <w:r w:rsidRPr="00083E08">
        <w:tab/>
        <w:t>Evaluation methodology</w:t>
      </w:r>
      <w:bookmarkEnd w:id="10"/>
      <w:bookmarkEnd w:id="11"/>
    </w:p>
    <w:p w14:paraId="32074F36" w14:textId="43049900" w:rsidR="003B6786" w:rsidRPr="00083E08" w:rsidRDefault="003B6786" w:rsidP="003B6786">
      <w:pPr>
        <w:pStyle w:val="Heading2"/>
      </w:pPr>
      <w:bookmarkStart w:id="12" w:name="_Toc42034913"/>
      <w:bookmarkStart w:id="13" w:name="_Toc42476876"/>
      <w:r w:rsidRPr="00083E08">
        <w:t>6.2</w:t>
      </w:r>
      <w:r w:rsidRPr="00083E08">
        <w:tab/>
        <w:t>Evaluation methodology for UE power saving</w:t>
      </w:r>
      <w:bookmarkEnd w:id="12"/>
      <w:bookmarkEnd w:id="13"/>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14" w:author="Johan Bergman" w:date="2020-06-09T23:51:00Z">
        <w:r>
          <w:rPr>
            <w:lang w:val="en-US"/>
          </w:rPr>
          <w:t>s FTP model 3 and VoIP</w:t>
        </w:r>
      </w:ins>
      <w:r w:rsidRPr="007E65E4">
        <w:rPr>
          <w:lang w:val="en-US"/>
        </w:rPr>
        <w:t xml:space="preserve"> from TR 38.840 </w:t>
      </w:r>
      <w:ins w:id="15"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939"/>
        <w:gridCol w:w="7692"/>
      </w:tblGrid>
      <w:tr w:rsidR="008000D5" w:rsidRPr="00C57CB5" w14:paraId="21C959A1" w14:textId="77777777" w:rsidTr="00DB25F5">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2"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DB25F5">
        <w:tc>
          <w:tcPr>
            <w:tcW w:w="1939" w:type="dxa"/>
          </w:tcPr>
          <w:p w14:paraId="448040F1" w14:textId="77777777" w:rsidR="008000D5" w:rsidRPr="00C57CB5" w:rsidRDefault="008000D5" w:rsidP="00DB25F5"/>
        </w:tc>
        <w:tc>
          <w:tcPr>
            <w:tcW w:w="7692" w:type="dxa"/>
          </w:tcPr>
          <w:p w14:paraId="07483406" w14:textId="77777777" w:rsidR="008000D5" w:rsidRPr="00C57CB5" w:rsidRDefault="008000D5" w:rsidP="00DB25F5"/>
        </w:tc>
      </w:tr>
      <w:tr w:rsidR="008000D5" w:rsidRPr="00C57CB5" w14:paraId="74CCE7BB" w14:textId="77777777" w:rsidTr="00DB25F5">
        <w:tc>
          <w:tcPr>
            <w:tcW w:w="1939" w:type="dxa"/>
          </w:tcPr>
          <w:p w14:paraId="43A8414F" w14:textId="77777777" w:rsidR="008000D5" w:rsidRPr="00C57CB5" w:rsidRDefault="008000D5" w:rsidP="00DB25F5"/>
        </w:tc>
        <w:tc>
          <w:tcPr>
            <w:tcW w:w="7692" w:type="dxa"/>
          </w:tcPr>
          <w:p w14:paraId="28DE576E" w14:textId="77777777" w:rsidR="008000D5" w:rsidRPr="00C57CB5" w:rsidRDefault="008000D5" w:rsidP="00DB25F5"/>
        </w:tc>
      </w:tr>
      <w:tr w:rsidR="008000D5" w:rsidRPr="00C57CB5" w14:paraId="40360F04" w14:textId="77777777" w:rsidTr="00DB25F5">
        <w:tc>
          <w:tcPr>
            <w:tcW w:w="1939" w:type="dxa"/>
          </w:tcPr>
          <w:p w14:paraId="73E2E9CA" w14:textId="77777777" w:rsidR="008000D5" w:rsidRPr="00C57CB5" w:rsidRDefault="008000D5" w:rsidP="00DB25F5"/>
        </w:tc>
        <w:tc>
          <w:tcPr>
            <w:tcW w:w="7692" w:type="dxa"/>
          </w:tcPr>
          <w:p w14:paraId="632FEA22" w14:textId="77777777" w:rsidR="008000D5" w:rsidRPr="00387C8E" w:rsidRDefault="008000D5" w:rsidP="00DB25F5">
            <w:pPr>
              <w:spacing w:line="254" w:lineRule="auto"/>
            </w:pPr>
          </w:p>
        </w:tc>
      </w:tr>
      <w:tr w:rsidR="008000D5" w:rsidRPr="00C57CB5" w14:paraId="6B1C7138" w14:textId="77777777" w:rsidTr="00DB25F5">
        <w:tc>
          <w:tcPr>
            <w:tcW w:w="1939" w:type="dxa"/>
          </w:tcPr>
          <w:p w14:paraId="74EADF2C" w14:textId="77777777" w:rsidR="008000D5" w:rsidRPr="00C57CB5" w:rsidRDefault="008000D5" w:rsidP="00DB25F5"/>
        </w:tc>
        <w:tc>
          <w:tcPr>
            <w:tcW w:w="7692" w:type="dxa"/>
          </w:tcPr>
          <w:p w14:paraId="71808934" w14:textId="77777777" w:rsidR="008000D5" w:rsidRPr="00C57CB5" w:rsidRDefault="008000D5" w:rsidP="00DB25F5"/>
        </w:tc>
      </w:tr>
      <w:tr w:rsidR="008000D5" w:rsidRPr="00C57CB5" w14:paraId="418F024A" w14:textId="77777777" w:rsidTr="00DB25F5">
        <w:tc>
          <w:tcPr>
            <w:tcW w:w="1939" w:type="dxa"/>
          </w:tcPr>
          <w:p w14:paraId="3D306FC0" w14:textId="77777777" w:rsidR="008000D5" w:rsidRPr="00C57CB5" w:rsidRDefault="008000D5" w:rsidP="00DB25F5"/>
        </w:tc>
        <w:tc>
          <w:tcPr>
            <w:tcW w:w="7692" w:type="dxa"/>
          </w:tcPr>
          <w:p w14:paraId="063BDCB7" w14:textId="77777777" w:rsidR="008000D5" w:rsidRPr="00C57CB5" w:rsidRDefault="008000D5" w:rsidP="00DB25F5"/>
        </w:tc>
      </w:tr>
      <w:tr w:rsidR="008000D5" w:rsidRPr="00C57CB5" w14:paraId="0CCA753B" w14:textId="77777777" w:rsidTr="00DB25F5">
        <w:tc>
          <w:tcPr>
            <w:tcW w:w="1939" w:type="dxa"/>
          </w:tcPr>
          <w:p w14:paraId="2657B85C" w14:textId="77777777" w:rsidR="008000D5" w:rsidRPr="00C57CB5" w:rsidRDefault="008000D5" w:rsidP="00DB25F5"/>
        </w:tc>
        <w:tc>
          <w:tcPr>
            <w:tcW w:w="7692" w:type="dxa"/>
          </w:tcPr>
          <w:p w14:paraId="0E487558" w14:textId="77777777" w:rsidR="008000D5" w:rsidRPr="00C57CB5" w:rsidRDefault="008000D5" w:rsidP="00DB25F5"/>
        </w:tc>
      </w:tr>
      <w:tr w:rsidR="008000D5" w:rsidRPr="00C57CB5" w14:paraId="39566F3F" w14:textId="77777777" w:rsidTr="00DB25F5">
        <w:tc>
          <w:tcPr>
            <w:tcW w:w="1939" w:type="dxa"/>
          </w:tcPr>
          <w:p w14:paraId="4E001E1E" w14:textId="77777777" w:rsidR="008000D5" w:rsidRPr="00C57CB5" w:rsidRDefault="008000D5" w:rsidP="00DB25F5"/>
        </w:tc>
        <w:tc>
          <w:tcPr>
            <w:tcW w:w="7692" w:type="dxa"/>
          </w:tcPr>
          <w:p w14:paraId="75903BE3" w14:textId="77777777" w:rsidR="008000D5" w:rsidRPr="00C57CB5" w:rsidRDefault="008000D5" w:rsidP="00DB25F5"/>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TableGrid"/>
        <w:tblW w:w="0" w:type="auto"/>
        <w:tblLook w:val="04A0" w:firstRow="1" w:lastRow="0" w:firstColumn="1" w:lastColumn="0" w:noHBand="0" w:noVBand="1"/>
      </w:tblPr>
      <w:tblGrid>
        <w:gridCol w:w="1939"/>
        <w:gridCol w:w="7692"/>
      </w:tblGrid>
      <w:tr w:rsidR="00EA6828" w:rsidRPr="00C57CB5" w14:paraId="03BD0B24" w14:textId="77777777" w:rsidTr="00B13113">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2"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13113">
        <w:tc>
          <w:tcPr>
            <w:tcW w:w="1939" w:type="dxa"/>
          </w:tcPr>
          <w:p w14:paraId="06611FF3" w14:textId="77777777" w:rsidR="00EA6828" w:rsidRPr="00C57CB5" w:rsidRDefault="00EA6828" w:rsidP="00B13113"/>
        </w:tc>
        <w:tc>
          <w:tcPr>
            <w:tcW w:w="7692" w:type="dxa"/>
          </w:tcPr>
          <w:p w14:paraId="571365C6" w14:textId="77777777" w:rsidR="00EA6828" w:rsidRPr="00C57CB5" w:rsidRDefault="00EA6828" w:rsidP="00B13113"/>
        </w:tc>
      </w:tr>
      <w:tr w:rsidR="00EA6828" w:rsidRPr="00C57CB5" w14:paraId="4FCC50FC" w14:textId="77777777" w:rsidTr="00B13113">
        <w:tc>
          <w:tcPr>
            <w:tcW w:w="1939" w:type="dxa"/>
          </w:tcPr>
          <w:p w14:paraId="53E6B815" w14:textId="77777777" w:rsidR="00EA6828" w:rsidRPr="00C57CB5" w:rsidRDefault="00EA6828" w:rsidP="00B13113"/>
        </w:tc>
        <w:tc>
          <w:tcPr>
            <w:tcW w:w="7692" w:type="dxa"/>
          </w:tcPr>
          <w:p w14:paraId="5530E4F4" w14:textId="77777777" w:rsidR="00EA6828" w:rsidRPr="00C57CB5" w:rsidRDefault="00EA6828" w:rsidP="00B13113"/>
        </w:tc>
      </w:tr>
      <w:tr w:rsidR="00EA6828" w:rsidRPr="00C57CB5" w14:paraId="67FCEE15" w14:textId="77777777" w:rsidTr="00B13113">
        <w:tc>
          <w:tcPr>
            <w:tcW w:w="1939" w:type="dxa"/>
          </w:tcPr>
          <w:p w14:paraId="6C4BC669" w14:textId="77777777" w:rsidR="00EA6828" w:rsidRPr="00C57CB5" w:rsidRDefault="00EA6828" w:rsidP="00B13113"/>
        </w:tc>
        <w:tc>
          <w:tcPr>
            <w:tcW w:w="7692" w:type="dxa"/>
          </w:tcPr>
          <w:p w14:paraId="32079571" w14:textId="77777777" w:rsidR="00EA6828" w:rsidRPr="00387C8E" w:rsidRDefault="00EA6828" w:rsidP="00B13113">
            <w:pPr>
              <w:spacing w:line="254" w:lineRule="auto"/>
            </w:pPr>
          </w:p>
        </w:tc>
      </w:tr>
      <w:tr w:rsidR="00EA6828" w:rsidRPr="00C57CB5" w14:paraId="2475787C" w14:textId="77777777" w:rsidTr="00B13113">
        <w:tc>
          <w:tcPr>
            <w:tcW w:w="1939" w:type="dxa"/>
          </w:tcPr>
          <w:p w14:paraId="6D469A41" w14:textId="77777777" w:rsidR="00EA6828" w:rsidRPr="00C57CB5" w:rsidRDefault="00EA6828" w:rsidP="00B13113"/>
        </w:tc>
        <w:tc>
          <w:tcPr>
            <w:tcW w:w="7692" w:type="dxa"/>
          </w:tcPr>
          <w:p w14:paraId="4898AEC4" w14:textId="77777777" w:rsidR="00EA6828" w:rsidRPr="00C57CB5" w:rsidRDefault="00EA6828" w:rsidP="00B13113"/>
        </w:tc>
      </w:tr>
      <w:tr w:rsidR="00EA6828" w:rsidRPr="00C57CB5" w14:paraId="74D9785C" w14:textId="77777777" w:rsidTr="00B13113">
        <w:tc>
          <w:tcPr>
            <w:tcW w:w="1939" w:type="dxa"/>
          </w:tcPr>
          <w:p w14:paraId="499BFA5F" w14:textId="77777777" w:rsidR="00EA6828" w:rsidRPr="00C57CB5" w:rsidRDefault="00EA6828" w:rsidP="00B13113"/>
        </w:tc>
        <w:tc>
          <w:tcPr>
            <w:tcW w:w="7692" w:type="dxa"/>
          </w:tcPr>
          <w:p w14:paraId="7FE0F9BB" w14:textId="77777777" w:rsidR="00EA6828" w:rsidRPr="00C57CB5" w:rsidRDefault="00EA6828" w:rsidP="00B13113"/>
        </w:tc>
      </w:tr>
      <w:tr w:rsidR="00EA6828" w:rsidRPr="00C57CB5" w14:paraId="0B011770" w14:textId="77777777" w:rsidTr="00B13113">
        <w:tc>
          <w:tcPr>
            <w:tcW w:w="1939" w:type="dxa"/>
          </w:tcPr>
          <w:p w14:paraId="55EB6452" w14:textId="77777777" w:rsidR="00EA6828" w:rsidRPr="00C57CB5" w:rsidRDefault="00EA6828" w:rsidP="00B13113"/>
        </w:tc>
        <w:tc>
          <w:tcPr>
            <w:tcW w:w="7692" w:type="dxa"/>
          </w:tcPr>
          <w:p w14:paraId="42748437" w14:textId="77777777" w:rsidR="00EA6828" w:rsidRPr="00C57CB5" w:rsidRDefault="00EA6828" w:rsidP="00B13113"/>
        </w:tc>
      </w:tr>
      <w:tr w:rsidR="00EA6828" w:rsidRPr="00C57CB5" w14:paraId="73B91621" w14:textId="77777777" w:rsidTr="00B13113">
        <w:tc>
          <w:tcPr>
            <w:tcW w:w="1939" w:type="dxa"/>
          </w:tcPr>
          <w:p w14:paraId="43ECD4EA" w14:textId="77777777" w:rsidR="00EA6828" w:rsidRPr="00C57CB5" w:rsidRDefault="00EA6828" w:rsidP="00B13113"/>
        </w:tc>
        <w:tc>
          <w:tcPr>
            <w:tcW w:w="7692" w:type="dxa"/>
          </w:tcPr>
          <w:p w14:paraId="6FB0FBCF" w14:textId="77777777" w:rsidR="00EA6828" w:rsidRPr="00C57CB5" w:rsidRDefault="00EA6828" w:rsidP="00B13113"/>
        </w:tc>
      </w:tr>
    </w:tbl>
    <w:p w14:paraId="40C068CC" w14:textId="30813107" w:rsidR="00B26B33" w:rsidRDefault="00B26B33"/>
    <w:p w14:paraId="03339BEF" w14:textId="77777777" w:rsidR="00B26B33" w:rsidRPr="00083E08" w:rsidRDefault="00B26B33" w:rsidP="00B26B33">
      <w:pPr>
        <w:pStyle w:val="Heading2"/>
      </w:pPr>
      <w:bookmarkStart w:id="16" w:name="_Toc42034915"/>
      <w:bookmarkStart w:id="17" w:name="_Toc42476878"/>
      <w:r w:rsidRPr="00083E08">
        <w:t>6.4</w:t>
      </w:r>
      <w:r w:rsidRPr="00083E08">
        <w:tab/>
        <w:t>Evaluation methodology for other performance impacts</w:t>
      </w:r>
      <w:bookmarkEnd w:id="16"/>
      <w:bookmarkEnd w:id="17"/>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18" w:author="Johan Bergman" w:date="2020-06-09T18:17:00Z">
        <w:r w:rsidRPr="007E65E4" w:rsidDel="00F143EB">
          <w:delText xml:space="preserve"> and</w:delText>
        </w:r>
      </w:del>
      <w:ins w:id="19" w:author="Johan Bergman" w:date="2020-06-09T18:17:00Z">
        <w:r w:rsidR="00F143EB">
          <w:t>,</w:t>
        </w:r>
      </w:ins>
      <w:r w:rsidRPr="007E65E4">
        <w:t xml:space="preserve"> latency</w:t>
      </w:r>
      <w:ins w:id="20" w:author="Johan Bergman" w:date="2020-06-09T18:17:00Z">
        <w:r w:rsidR="00F143EB">
          <w:t>, power consumption and spectral efficiency</w:t>
        </w:r>
      </w:ins>
      <w:r w:rsidRPr="007E65E4">
        <w:t xml:space="preserve">. Other performance metrics such as </w:t>
      </w:r>
      <w:del w:id="21" w:author="Johan Bergman" w:date="2020-06-09T18:18:00Z">
        <w:r w:rsidRPr="007E65E4" w:rsidDel="00F143EB">
          <w:delText>power consumption and spectral efficiency</w:delText>
        </w:r>
      </w:del>
      <w:ins w:id="22"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2"/>
      </w:tblGrid>
      <w:tr w:rsidR="008000D5" w:rsidRPr="00C57CB5" w14:paraId="39015341" w14:textId="77777777" w:rsidTr="00DB25F5">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2"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DB25F5">
        <w:tc>
          <w:tcPr>
            <w:tcW w:w="1939" w:type="dxa"/>
          </w:tcPr>
          <w:p w14:paraId="02E3A6A1" w14:textId="77777777" w:rsidR="008000D5" w:rsidRPr="00C57CB5" w:rsidRDefault="008000D5" w:rsidP="00DB25F5"/>
        </w:tc>
        <w:tc>
          <w:tcPr>
            <w:tcW w:w="7692" w:type="dxa"/>
          </w:tcPr>
          <w:p w14:paraId="727C22EF" w14:textId="77777777" w:rsidR="008000D5" w:rsidRPr="00C57CB5" w:rsidRDefault="008000D5" w:rsidP="00DB25F5"/>
        </w:tc>
      </w:tr>
      <w:tr w:rsidR="008000D5" w:rsidRPr="00C57CB5" w14:paraId="00525696" w14:textId="77777777" w:rsidTr="00DB25F5">
        <w:tc>
          <w:tcPr>
            <w:tcW w:w="1939" w:type="dxa"/>
          </w:tcPr>
          <w:p w14:paraId="223B0A64" w14:textId="77777777" w:rsidR="008000D5" w:rsidRPr="00C57CB5" w:rsidRDefault="008000D5" w:rsidP="00DB25F5"/>
        </w:tc>
        <w:tc>
          <w:tcPr>
            <w:tcW w:w="7692" w:type="dxa"/>
          </w:tcPr>
          <w:p w14:paraId="4E0A685B" w14:textId="77777777" w:rsidR="008000D5" w:rsidRPr="00C57CB5" w:rsidRDefault="008000D5" w:rsidP="00DB25F5"/>
        </w:tc>
      </w:tr>
      <w:tr w:rsidR="008000D5" w:rsidRPr="00C57CB5" w14:paraId="39884268" w14:textId="77777777" w:rsidTr="00DB25F5">
        <w:tc>
          <w:tcPr>
            <w:tcW w:w="1939" w:type="dxa"/>
          </w:tcPr>
          <w:p w14:paraId="71D05EB4" w14:textId="77777777" w:rsidR="008000D5" w:rsidRPr="00C57CB5" w:rsidRDefault="008000D5" w:rsidP="00DB25F5"/>
        </w:tc>
        <w:tc>
          <w:tcPr>
            <w:tcW w:w="7692" w:type="dxa"/>
          </w:tcPr>
          <w:p w14:paraId="61CE11A8" w14:textId="77777777" w:rsidR="008000D5" w:rsidRPr="00387C8E" w:rsidRDefault="008000D5" w:rsidP="00DB25F5">
            <w:pPr>
              <w:spacing w:line="254" w:lineRule="auto"/>
            </w:pPr>
          </w:p>
        </w:tc>
      </w:tr>
      <w:tr w:rsidR="008000D5" w:rsidRPr="00C57CB5" w14:paraId="12FE3E4C" w14:textId="77777777" w:rsidTr="00DB25F5">
        <w:tc>
          <w:tcPr>
            <w:tcW w:w="1939" w:type="dxa"/>
          </w:tcPr>
          <w:p w14:paraId="3B686A98" w14:textId="77777777" w:rsidR="008000D5" w:rsidRPr="00C57CB5" w:rsidRDefault="008000D5" w:rsidP="00DB25F5"/>
        </w:tc>
        <w:tc>
          <w:tcPr>
            <w:tcW w:w="7692" w:type="dxa"/>
          </w:tcPr>
          <w:p w14:paraId="2FCE28C1" w14:textId="77777777" w:rsidR="008000D5" w:rsidRPr="00C57CB5" w:rsidRDefault="008000D5" w:rsidP="00DB25F5"/>
        </w:tc>
      </w:tr>
      <w:tr w:rsidR="008000D5" w:rsidRPr="00C57CB5" w14:paraId="60D9E6FC" w14:textId="77777777" w:rsidTr="00DB25F5">
        <w:tc>
          <w:tcPr>
            <w:tcW w:w="1939" w:type="dxa"/>
          </w:tcPr>
          <w:p w14:paraId="3EA89658" w14:textId="77777777" w:rsidR="008000D5" w:rsidRPr="00C57CB5" w:rsidRDefault="008000D5" w:rsidP="00DB25F5"/>
        </w:tc>
        <w:tc>
          <w:tcPr>
            <w:tcW w:w="7692" w:type="dxa"/>
          </w:tcPr>
          <w:p w14:paraId="649C724D" w14:textId="77777777" w:rsidR="008000D5" w:rsidRPr="00C57CB5" w:rsidRDefault="008000D5" w:rsidP="00DB25F5"/>
        </w:tc>
      </w:tr>
      <w:tr w:rsidR="008000D5" w:rsidRPr="00C57CB5" w14:paraId="19D204CB" w14:textId="77777777" w:rsidTr="00DB25F5">
        <w:tc>
          <w:tcPr>
            <w:tcW w:w="1939" w:type="dxa"/>
          </w:tcPr>
          <w:p w14:paraId="227F4AC8" w14:textId="77777777" w:rsidR="008000D5" w:rsidRPr="00C57CB5" w:rsidRDefault="008000D5" w:rsidP="00DB25F5"/>
        </w:tc>
        <w:tc>
          <w:tcPr>
            <w:tcW w:w="7692" w:type="dxa"/>
          </w:tcPr>
          <w:p w14:paraId="0864B074" w14:textId="77777777" w:rsidR="008000D5" w:rsidRPr="00C57CB5" w:rsidRDefault="008000D5" w:rsidP="00DB25F5"/>
        </w:tc>
      </w:tr>
      <w:tr w:rsidR="008000D5" w:rsidRPr="00C57CB5" w14:paraId="509D5574" w14:textId="77777777" w:rsidTr="00DB25F5">
        <w:tc>
          <w:tcPr>
            <w:tcW w:w="1939" w:type="dxa"/>
          </w:tcPr>
          <w:p w14:paraId="290EB17F" w14:textId="77777777" w:rsidR="008000D5" w:rsidRPr="00C57CB5" w:rsidRDefault="008000D5" w:rsidP="00DB25F5"/>
        </w:tc>
        <w:tc>
          <w:tcPr>
            <w:tcW w:w="7692" w:type="dxa"/>
          </w:tcPr>
          <w:p w14:paraId="33BC0F22" w14:textId="77777777" w:rsidR="008000D5" w:rsidRPr="00C57CB5" w:rsidRDefault="008000D5" w:rsidP="00DB25F5"/>
        </w:tc>
      </w:tr>
    </w:tbl>
    <w:p w14:paraId="1F8C5E7A" w14:textId="671141A3" w:rsidR="00B26B33" w:rsidRDefault="00B26B33"/>
    <w:p w14:paraId="16FB50B7" w14:textId="0DEA6458" w:rsidR="00B26B33" w:rsidRDefault="00B26B33" w:rsidP="000548C1">
      <w:pPr>
        <w:pStyle w:val="Heading1"/>
      </w:pPr>
      <w:r w:rsidRPr="00083E08">
        <w:lastRenderedPageBreak/>
        <w:t>7</w:t>
      </w:r>
      <w:r w:rsidRPr="00083E08">
        <w:tab/>
        <w:t>UE complexity reduction features</w:t>
      </w:r>
    </w:p>
    <w:p w14:paraId="2900B474" w14:textId="77777777" w:rsidR="00B26B33" w:rsidRPr="00083E08" w:rsidRDefault="00B26B33" w:rsidP="00B26B33">
      <w:pPr>
        <w:pStyle w:val="Heading2"/>
      </w:pPr>
      <w:bookmarkStart w:id="23" w:name="_Toc40490527"/>
      <w:bookmarkStart w:id="24" w:name="_Toc42034921"/>
      <w:bookmarkStart w:id="25" w:name="_Toc42476883"/>
      <w:r w:rsidRPr="00083E08">
        <w:t>7.5</w:t>
      </w:r>
      <w:r w:rsidRPr="00083E08">
        <w:tab/>
        <w:t>Relaxed UE processing time</w:t>
      </w:r>
      <w:bookmarkEnd w:id="23"/>
      <w:bookmarkEnd w:id="24"/>
      <w:bookmarkEnd w:id="25"/>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2"/>
      </w:tblGrid>
      <w:tr w:rsidR="008000D5" w:rsidRPr="00C57CB5" w14:paraId="5F17B2FA" w14:textId="77777777" w:rsidTr="00DB25F5">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2"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DB25F5">
        <w:tc>
          <w:tcPr>
            <w:tcW w:w="1939" w:type="dxa"/>
          </w:tcPr>
          <w:p w14:paraId="2B39F737" w14:textId="77777777" w:rsidR="008000D5" w:rsidRPr="00C57CB5" w:rsidRDefault="008000D5" w:rsidP="00DB25F5"/>
        </w:tc>
        <w:tc>
          <w:tcPr>
            <w:tcW w:w="7692" w:type="dxa"/>
          </w:tcPr>
          <w:p w14:paraId="69CDBD03" w14:textId="77777777" w:rsidR="008000D5" w:rsidRPr="00C57CB5" w:rsidRDefault="008000D5" w:rsidP="00DB25F5"/>
        </w:tc>
      </w:tr>
      <w:tr w:rsidR="008000D5" w:rsidRPr="00C57CB5" w14:paraId="3B9B19C4" w14:textId="77777777" w:rsidTr="00DB25F5">
        <w:tc>
          <w:tcPr>
            <w:tcW w:w="1939" w:type="dxa"/>
          </w:tcPr>
          <w:p w14:paraId="67B7BF92" w14:textId="77777777" w:rsidR="008000D5" w:rsidRPr="00C57CB5" w:rsidRDefault="008000D5" w:rsidP="00DB25F5"/>
        </w:tc>
        <w:tc>
          <w:tcPr>
            <w:tcW w:w="7692" w:type="dxa"/>
          </w:tcPr>
          <w:p w14:paraId="0F3D3EB3" w14:textId="77777777" w:rsidR="008000D5" w:rsidRPr="00C57CB5" w:rsidRDefault="008000D5" w:rsidP="00DB25F5"/>
        </w:tc>
      </w:tr>
      <w:tr w:rsidR="008000D5" w:rsidRPr="00C57CB5" w14:paraId="440FB602" w14:textId="77777777" w:rsidTr="00DB25F5">
        <w:tc>
          <w:tcPr>
            <w:tcW w:w="1939" w:type="dxa"/>
          </w:tcPr>
          <w:p w14:paraId="48384BA5" w14:textId="77777777" w:rsidR="008000D5" w:rsidRPr="00C57CB5" w:rsidRDefault="008000D5" w:rsidP="00DB25F5"/>
        </w:tc>
        <w:tc>
          <w:tcPr>
            <w:tcW w:w="7692" w:type="dxa"/>
          </w:tcPr>
          <w:p w14:paraId="32BAD1CF" w14:textId="77777777" w:rsidR="008000D5" w:rsidRPr="00387C8E" w:rsidRDefault="008000D5" w:rsidP="00DB25F5">
            <w:pPr>
              <w:spacing w:line="254" w:lineRule="auto"/>
            </w:pPr>
          </w:p>
        </w:tc>
      </w:tr>
      <w:tr w:rsidR="008000D5" w:rsidRPr="00C57CB5" w14:paraId="5C7DEC2E" w14:textId="77777777" w:rsidTr="00DB25F5">
        <w:tc>
          <w:tcPr>
            <w:tcW w:w="1939" w:type="dxa"/>
          </w:tcPr>
          <w:p w14:paraId="29C65354" w14:textId="77777777" w:rsidR="008000D5" w:rsidRPr="00C57CB5" w:rsidRDefault="008000D5" w:rsidP="00DB25F5"/>
        </w:tc>
        <w:tc>
          <w:tcPr>
            <w:tcW w:w="7692" w:type="dxa"/>
          </w:tcPr>
          <w:p w14:paraId="387786DF" w14:textId="77777777" w:rsidR="008000D5" w:rsidRPr="00C57CB5" w:rsidRDefault="008000D5" w:rsidP="00DB25F5"/>
        </w:tc>
      </w:tr>
      <w:tr w:rsidR="008000D5" w:rsidRPr="00C57CB5" w14:paraId="468367D0" w14:textId="77777777" w:rsidTr="00DB25F5">
        <w:tc>
          <w:tcPr>
            <w:tcW w:w="1939" w:type="dxa"/>
          </w:tcPr>
          <w:p w14:paraId="65DA9260" w14:textId="77777777" w:rsidR="008000D5" w:rsidRPr="00C57CB5" w:rsidRDefault="008000D5" w:rsidP="00DB25F5"/>
        </w:tc>
        <w:tc>
          <w:tcPr>
            <w:tcW w:w="7692" w:type="dxa"/>
          </w:tcPr>
          <w:p w14:paraId="0D2E5BC6" w14:textId="77777777" w:rsidR="008000D5" w:rsidRPr="00C57CB5" w:rsidRDefault="008000D5" w:rsidP="00DB25F5"/>
        </w:tc>
      </w:tr>
      <w:tr w:rsidR="008000D5" w:rsidRPr="00C57CB5" w14:paraId="227C11CA" w14:textId="77777777" w:rsidTr="00DB25F5">
        <w:tc>
          <w:tcPr>
            <w:tcW w:w="1939" w:type="dxa"/>
          </w:tcPr>
          <w:p w14:paraId="3A3268D6" w14:textId="77777777" w:rsidR="008000D5" w:rsidRPr="00C57CB5" w:rsidRDefault="008000D5" w:rsidP="00DB25F5"/>
        </w:tc>
        <w:tc>
          <w:tcPr>
            <w:tcW w:w="7692" w:type="dxa"/>
          </w:tcPr>
          <w:p w14:paraId="3AEC9E27" w14:textId="77777777" w:rsidR="008000D5" w:rsidRPr="00C57CB5" w:rsidRDefault="008000D5" w:rsidP="00DB25F5"/>
        </w:tc>
      </w:tr>
      <w:tr w:rsidR="008000D5" w:rsidRPr="00C57CB5" w14:paraId="454342CF" w14:textId="77777777" w:rsidTr="00DB25F5">
        <w:tc>
          <w:tcPr>
            <w:tcW w:w="1939" w:type="dxa"/>
          </w:tcPr>
          <w:p w14:paraId="0CC34123" w14:textId="77777777" w:rsidR="008000D5" w:rsidRPr="00C57CB5" w:rsidRDefault="008000D5" w:rsidP="00DB25F5"/>
        </w:tc>
        <w:tc>
          <w:tcPr>
            <w:tcW w:w="7692" w:type="dxa"/>
          </w:tcPr>
          <w:p w14:paraId="39A68B85" w14:textId="77777777" w:rsidR="008000D5" w:rsidRPr="00C57CB5" w:rsidRDefault="008000D5" w:rsidP="00DB25F5"/>
        </w:tc>
      </w:tr>
    </w:tbl>
    <w:p w14:paraId="39316C4B" w14:textId="38143ABC" w:rsidR="00B26B33" w:rsidRDefault="00B26B33" w:rsidP="00B26B33"/>
    <w:p w14:paraId="08DC1F84" w14:textId="77777777" w:rsidR="00B26B33" w:rsidRPr="00083E08" w:rsidRDefault="00B26B33" w:rsidP="00B26B33">
      <w:pPr>
        <w:pStyle w:val="Heading2"/>
      </w:pPr>
      <w:bookmarkStart w:id="26" w:name="_Toc40490532"/>
      <w:bookmarkStart w:id="27" w:name="_Toc42034922"/>
      <w:bookmarkStart w:id="28" w:name="_Toc42476884"/>
      <w:r w:rsidRPr="00083E08">
        <w:t>7.6</w:t>
      </w:r>
      <w:r w:rsidRPr="00083E08">
        <w:tab/>
        <w:t>Relaxed UE processing capability</w:t>
      </w:r>
      <w:bookmarkEnd w:id="26"/>
      <w:bookmarkEnd w:id="27"/>
      <w:bookmarkEnd w:id="28"/>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29"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2"/>
      </w:tblGrid>
      <w:tr w:rsidR="008000D5" w:rsidRPr="00C57CB5" w14:paraId="02EB0C77" w14:textId="77777777" w:rsidTr="00DB25F5">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2"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DB25F5">
        <w:tc>
          <w:tcPr>
            <w:tcW w:w="1939" w:type="dxa"/>
          </w:tcPr>
          <w:p w14:paraId="0E49F232" w14:textId="77777777" w:rsidR="008000D5" w:rsidRPr="00C57CB5" w:rsidRDefault="008000D5" w:rsidP="00DB25F5"/>
        </w:tc>
        <w:tc>
          <w:tcPr>
            <w:tcW w:w="7692" w:type="dxa"/>
          </w:tcPr>
          <w:p w14:paraId="45DD2E26" w14:textId="77777777" w:rsidR="008000D5" w:rsidRPr="00C57CB5" w:rsidRDefault="008000D5" w:rsidP="00DB25F5"/>
        </w:tc>
      </w:tr>
      <w:tr w:rsidR="008000D5" w:rsidRPr="00C57CB5" w14:paraId="202AD5FB" w14:textId="77777777" w:rsidTr="00DB25F5">
        <w:tc>
          <w:tcPr>
            <w:tcW w:w="1939" w:type="dxa"/>
          </w:tcPr>
          <w:p w14:paraId="2A95F7EF" w14:textId="77777777" w:rsidR="008000D5" w:rsidRPr="00C57CB5" w:rsidRDefault="008000D5" w:rsidP="00DB25F5"/>
        </w:tc>
        <w:tc>
          <w:tcPr>
            <w:tcW w:w="7692" w:type="dxa"/>
          </w:tcPr>
          <w:p w14:paraId="56554452" w14:textId="77777777" w:rsidR="008000D5" w:rsidRPr="00C57CB5" w:rsidRDefault="008000D5" w:rsidP="00DB25F5"/>
        </w:tc>
      </w:tr>
      <w:tr w:rsidR="008000D5" w:rsidRPr="00C57CB5" w14:paraId="6C9D5548" w14:textId="77777777" w:rsidTr="00DB25F5">
        <w:tc>
          <w:tcPr>
            <w:tcW w:w="1939" w:type="dxa"/>
          </w:tcPr>
          <w:p w14:paraId="265FD002" w14:textId="77777777" w:rsidR="008000D5" w:rsidRPr="00C57CB5" w:rsidRDefault="008000D5" w:rsidP="00DB25F5"/>
        </w:tc>
        <w:tc>
          <w:tcPr>
            <w:tcW w:w="7692" w:type="dxa"/>
          </w:tcPr>
          <w:p w14:paraId="44BB9DB0" w14:textId="77777777" w:rsidR="008000D5" w:rsidRPr="00387C8E" w:rsidRDefault="008000D5" w:rsidP="00DB25F5">
            <w:pPr>
              <w:spacing w:line="254" w:lineRule="auto"/>
            </w:pPr>
          </w:p>
        </w:tc>
      </w:tr>
      <w:tr w:rsidR="008000D5" w:rsidRPr="00C57CB5" w14:paraId="5E144384" w14:textId="77777777" w:rsidTr="00DB25F5">
        <w:tc>
          <w:tcPr>
            <w:tcW w:w="1939" w:type="dxa"/>
          </w:tcPr>
          <w:p w14:paraId="6ADD9E05" w14:textId="77777777" w:rsidR="008000D5" w:rsidRPr="00C57CB5" w:rsidRDefault="008000D5" w:rsidP="00DB25F5"/>
        </w:tc>
        <w:tc>
          <w:tcPr>
            <w:tcW w:w="7692" w:type="dxa"/>
          </w:tcPr>
          <w:p w14:paraId="53041130" w14:textId="77777777" w:rsidR="008000D5" w:rsidRPr="00C57CB5" w:rsidRDefault="008000D5" w:rsidP="00DB25F5"/>
        </w:tc>
      </w:tr>
      <w:tr w:rsidR="008000D5" w:rsidRPr="00C57CB5" w14:paraId="1DC5CB67" w14:textId="77777777" w:rsidTr="00DB25F5">
        <w:tc>
          <w:tcPr>
            <w:tcW w:w="1939" w:type="dxa"/>
          </w:tcPr>
          <w:p w14:paraId="4A6EFA11" w14:textId="77777777" w:rsidR="008000D5" w:rsidRPr="00C57CB5" w:rsidRDefault="008000D5" w:rsidP="00DB25F5"/>
        </w:tc>
        <w:tc>
          <w:tcPr>
            <w:tcW w:w="7692" w:type="dxa"/>
          </w:tcPr>
          <w:p w14:paraId="1E7C3339" w14:textId="77777777" w:rsidR="008000D5" w:rsidRPr="00C57CB5" w:rsidRDefault="008000D5" w:rsidP="00DB25F5"/>
        </w:tc>
      </w:tr>
      <w:tr w:rsidR="008000D5" w:rsidRPr="00C57CB5" w14:paraId="3891CE59" w14:textId="77777777" w:rsidTr="00DB25F5">
        <w:tc>
          <w:tcPr>
            <w:tcW w:w="1939" w:type="dxa"/>
          </w:tcPr>
          <w:p w14:paraId="48190303" w14:textId="77777777" w:rsidR="008000D5" w:rsidRPr="00C57CB5" w:rsidRDefault="008000D5" w:rsidP="00DB25F5"/>
        </w:tc>
        <w:tc>
          <w:tcPr>
            <w:tcW w:w="7692" w:type="dxa"/>
          </w:tcPr>
          <w:p w14:paraId="029566B5" w14:textId="77777777" w:rsidR="008000D5" w:rsidRPr="00C57CB5" w:rsidRDefault="008000D5" w:rsidP="00DB25F5"/>
        </w:tc>
      </w:tr>
      <w:tr w:rsidR="008000D5" w:rsidRPr="00C57CB5" w14:paraId="14F13EF5" w14:textId="77777777" w:rsidTr="00DB25F5">
        <w:tc>
          <w:tcPr>
            <w:tcW w:w="1939" w:type="dxa"/>
          </w:tcPr>
          <w:p w14:paraId="4CA606B3" w14:textId="77777777" w:rsidR="008000D5" w:rsidRPr="00C57CB5" w:rsidRDefault="008000D5" w:rsidP="00DB25F5"/>
        </w:tc>
        <w:tc>
          <w:tcPr>
            <w:tcW w:w="7692" w:type="dxa"/>
          </w:tcPr>
          <w:p w14:paraId="185BCDC2" w14:textId="77777777" w:rsidR="008000D5" w:rsidRPr="00C57CB5" w:rsidRDefault="008000D5" w:rsidP="00DB25F5"/>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Heading1"/>
      </w:pPr>
      <w:bookmarkStart w:id="30" w:name="_Toc42476889"/>
      <w:r>
        <w:lastRenderedPageBreak/>
        <w:t>References</w:t>
      </w:r>
      <w:bookmarkEnd w:id="30"/>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D3D8E" w14:textId="77777777" w:rsidR="00DE0980" w:rsidRDefault="00DE0980" w:rsidP="00581A60">
      <w:pPr>
        <w:spacing w:after="0"/>
      </w:pPr>
      <w:r>
        <w:separator/>
      </w:r>
    </w:p>
  </w:endnote>
  <w:endnote w:type="continuationSeparator" w:id="0">
    <w:p w14:paraId="4BC1D676" w14:textId="77777777" w:rsidR="00DE0980" w:rsidRDefault="00DE0980"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7F1F" w14:textId="77777777" w:rsidR="00DE0980" w:rsidRDefault="00DE0980" w:rsidP="00581A60">
      <w:pPr>
        <w:spacing w:after="0"/>
      </w:pPr>
      <w:r>
        <w:separator/>
      </w:r>
    </w:p>
  </w:footnote>
  <w:footnote w:type="continuationSeparator" w:id="0">
    <w:p w14:paraId="5D0433B8" w14:textId="77777777" w:rsidR="00DE0980" w:rsidRDefault="00DE0980"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2FFB"/>
    <w:rsid w:val="00004FC7"/>
    <w:rsid w:val="00006BB5"/>
    <w:rsid w:val="00007CB5"/>
    <w:rsid w:val="00010432"/>
    <w:rsid w:val="00010B91"/>
    <w:rsid w:val="000124B6"/>
    <w:rsid w:val="0001519A"/>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7C03"/>
    <w:rsid w:val="00430A5A"/>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A05"/>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F1176"/>
    <w:rsid w:val="006F2328"/>
    <w:rsid w:val="006F4F70"/>
    <w:rsid w:val="006F520E"/>
    <w:rsid w:val="006F7205"/>
    <w:rsid w:val="007016B1"/>
    <w:rsid w:val="00701D3B"/>
    <w:rsid w:val="00703F10"/>
    <w:rsid w:val="0071271F"/>
    <w:rsid w:val="007127BE"/>
    <w:rsid w:val="00712C58"/>
    <w:rsid w:val="00721741"/>
    <w:rsid w:val="007227CE"/>
    <w:rsid w:val="007240B0"/>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A6D"/>
    <w:rsid w:val="007D3AA7"/>
    <w:rsid w:val="007D4633"/>
    <w:rsid w:val="007D48CE"/>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3AC5"/>
    <w:rsid w:val="008249D1"/>
    <w:rsid w:val="00825F83"/>
    <w:rsid w:val="00827E05"/>
    <w:rsid w:val="0083138D"/>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A9D"/>
    <w:rsid w:val="00957038"/>
    <w:rsid w:val="009574C0"/>
    <w:rsid w:val="00960D99"/>
    <w:rsid w:val="00962D79"/>
    <w:rsid w:val="00970525"/>
    <w:rsid w:val="00970A51"/>
    <w:rsid w:val="00972FFA"/>
    <w:rsid w:val="00981B8E"/>
    <w:rsid w:val="00981FCB"/>
    <w:rsid w:val="00983BFD"/>
    <w:rsid w:val="009854E7"/>
    <w:rsid w:val="009870B6"/>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62C0"/>
    <w:rsid w:val="00B96302"/>
    <w:rsid w:val="00B9637A"/>
    <w:rsid w:val="00BA07E6"/>
    <w:rsid w:val="00BA09D5"/>
    <w:rsid w:val="00BA0DEB"/>
    <w:rsid w:val="00BA2A73"/>
    <w:rsid w:val="00BA41D4"/>
    <w:rsid w:val="00BA5CCD"/>
    <w:rsid w:val="00BB4CCE"/>
    <w:rsid w:val="00BB7AD3"/>
    <w:rsid w:val="00BC01F1"/>
    <w:rsid w:val="00BC436C"/>
    <w:rsid w:val="00BC5F4D"/>
    <w:rsid w:val="00BD0AAF"/>
    <w:rsid w:val="00BD0C6F"/>
    <w:rsid w:val="00BD0E9C"/>
    <w:rsid w:val="00BD11BB"/>
    <w:rsid w:val="00BD5535"/>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3870"/>
    <w:rsid w:val="00D03CCE"/>
    <w:rsid w:val="00D0790E"/>
    <w:rsid w:val="00D104EC"/>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0DC"/>
    <w:rsid w:val="00F11B7B"/>
    <w:rsid w:val="00F11C7B"/>
    <w:rsid w:val="00F143EB"/>
    <w:rsid w:val="00F2009E"/>
    <w:rsid w:val="00F20661"/>
    <w:rsid w:val="00F20919"/>
    <w:rsid w:val="00F22272"/>
    <w:rsid w:val="00F22C9B"/>
    <w:rsid w:val="00F25B91"/>
    <w:rsid w:val="00F26477"/>
    <w:rsid w:val="00F304C1"/>
    <w:rsid w:val="00F30C0D"/>
    <w:rsid w:val="00F31876"/>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7DFCC6AB-F12A-4F4B-8213-12F6524D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878</Words>
  <Characters>465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607</cp:revision>
  <dcterms:created xsi:type="dcterms:W3CDTF">2020-06-05T22:55:00Z</dcterms:created>
  <dcterms:modified xsi:type="dcterms:W3CDTF">2020-06-09T22: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ies>
</file>